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EA" w:rsidRPr="007D37D1" w:rsidRDefault="007D37D1" w:rsidP="00CF447C">
      <w:pPr>
        <w:ind w:left="6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D37D1">
        <w:rPr>
          <w:rFonts w:ascii="ＭＳ Ｐゴシック" w:eastAsia="ＭＳ Ｐゴシック" w:hAnsi="ＭＳ Ｐゴシック" w:hint="eastAsia"/>
          <w:sz w:val="32"/>
          <w:szCs w:val="32"/>
        </w:rPr>
        <w:t>鹿児島</w:t>
      </w:r>
      <w:r w:rsidR="00F83AEA" w:rsidRPr="007D37D1">
        <w:rPr>
          <w:rFonts w:ascii="ＭＳ Ｐゴシック" w:eastAsia="ＭＳ Ｐゴシック" w:hAnsi="ＭＳ Ｐゴシック" w:hint="eastAsia"/>
          <w:sz w:val="32"/>
          <w:szCs w:val="32"/>
        </w:rPr>
        <w:t>大学「</w:t>
      </w:r>
      <w:r w:rsidRPr="007D37D1">
        <w:rPr>
          <w:rFonts w:ascii="ＭＳ Ｐゴシック" w:eastAsia="ＭＳ Ｐゴシック" w:hAnsi="ＭＳ Ｐゴシック" w:hint="eastAsia"/>
          <w:sz w:val="32"/>
          <w:szCs w:val="32"/>
        </w:rPr>
        <w:t>学生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広</w:t>
      </w:r>
      <w:r w:rsidRPr="00144EB3">
        <w:rPr>
          <w:rFonts w:ascii="ＭＳ Ｐゴシック" w:eastAsia="ＭＳ Ｐゴシック" w:hAnsi="ＭＳ Ｐゴシック" w:hint="eastAsia"/>
          <w:sz w:val="32"/>
          <w:szCs w:val="32"/>
        </w:rPr>
        <w:t>報</w:t>
      </w:r>
      <w:r w:rsidR="00144EB3" w:rsidRPr="00144EB3">
        <w:rPr>
          <w:rFonts w:ascii="ＭＳ Ｐゴシック" w:eastAsia="ＭＳ Ｐゴシック" w:hAnsi="ＭＳ Ｐゴシック" w:hint="eastAsia"/>
          <w:sz w:val="32"/>
          <w:szCs w:val="32"/>
        </w:rPr>
        <w:t>サポーター</w:t>
      </w:r>
      <w:r w:rsidR="00F83AEA" w:rsidRPr="007D37D1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0D3594" w:rsidRPr="007D37D1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0D3594" w:rsidRPr="007D37D1" w:rsidRDefault="000D3594" w:rsidP="00F83AEA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0D3594" w:rsidRPr="007D37D1" w:rsidRDefault="000D3594" w:rsidP="000D3594">
      <w:pPr>
        <w:ind w:left="1959" w:hangingChars="892" w:hanging="1959"/>
        <w:jc w:val="right"/>
        <w:rPr>
          <w:rFonts w:ascii="ＭＳ Ｐゴシック" w:eastAsia="ＭＳ Ｐゴシック" w:hAnsi="ＭＳ Ｐゴシック"/>
          <w:lang w:eastAsia="zh-CN"/>
        </w:rPr>
      </w:pPr>
      <w:r w:rsidRPr="007D37D1">
        <w:rPr>
          <w:rFonts w:ascii="ＭＳ Ｐゴシック" w:eastAsia="ＭＳ Ｐゴシック" w:hAnsi="ＭＳ Ｐゴシック" w:hint="eastAsia"/>
          <w:lang w:eastAsia="zh-CN"/>
        </w:rPr>
        <w:t>年　　月　　日</w:t>
      </w: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467597" w:rsidRPr="007D37D1" w:rsidRDefault="007D37D1" w:rsidP="00CF447C">
      <w:pPr>
        <w:ind w:leftChars="100" w:left="2179" w:hangingChars="892" w:hanging="1959"/>
        <w:rPr>
          <w:rFonts w:ascii="ＭＳ Ｐゴシック" w:eastAsia="ＭＳ Ｐゴシック" w:hAnsi="ＭＳ Ｐゴシック"/>
          <w:lang w:eastAsia="zh-CN"/>
        </w:rPr>
      </w:pPr>
      <w:r w:rsidRPr="007D37D1">
        <w:rPr>
          <w:rFonts w:ascii="ＭＳ Ｐゴシック" w:eastAsia="ＭＳ Ｐゴシック" w:hAnsi="ＭＳ Ｐゴシック" w:hint="eastAsia"/>
          <w:lang w:eastAsia="zh-CN"/>
        </w:rPr>
        <w:t>鹿児島</w:t>
      </w:r>
      <w:r w:rsidR="00467597" w:rsidRPr="007D37D1">
        <w:rPr>
          <w:rFonts w:ascii="ＭＳ Ｐゴシック" w:eastAsia="ＭＳ Ｐゴシック" w:hAnsi="ＭＳ Ｐゴシック" w:hint="eastAsia"/>
          <w:lang w:eastAsia="zh-CN"/>
        </w:rPr>
        <w:t>大学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D37D1">
        <w:rPr>
          <w:rFonts w:ascii="ＭＳ Ｐゴシック" w:eastAsia="ＭＳ Ｐゴシック" w:hAnsi="ＭＳ Ｐゴシック" w:hint="eastAsia"/>
        </w:rPr>
        <w:t>広報センター長</w:t>
      </w:r>
      <w:r w:rsidR="00467597" w:rsidRPr="007D37D1">
        <w:rPr>
          <w:rFonts w:ascii="ＭＳ Ｐゴシック" w:eastAsia="ＭＳ Ｐゴシック" w:hAnsi="ＭＳ Ｐゴシック" w:hint="eastAsia"/>
          <w:lang w:eastAsia="zh-CN"/>
        </w:rPr>
        <w:t xml:space="preserve">　殿</w:t>
      </w:r>
    </w:p>
    <w:p w:rsidR="00467597" w:rsidRPr="007D37D1" w:rsidRDefault="00467597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467597" w:rsidRPr="007D37D1" w:rsidRDefault="00467597" w:rsidP="00467597">
      <w:pPr>
        <w:ind w:left="4"/>
        <w:rPr>
          <w:rFonts w:ascii="ＭＳ Ｐゴシック" w:eastAsia="ＭＳ Ｐゴシック" w:hAnsi="ＭＳ Ｐゴシック"/>
        </w:rPr>
      </w:pPr>
      <w:r w:rsidRPr="007D37D1">
        <w:rPr>
          <w:rFonts w:ascii="ＭＳ Ｐゴシック" w:eastAsia="ＭＳ Ｐゴシック" w:hAnsi="ＭＳ Ｐゴシック" w:hint="eastAsia"/>
        </w:rPr>
        <w:t xml:space="preserve">　私は、</w:t>
      </w:r>
      <w:r w:rsidR="007D37D1" w:rsidRPr="007D37D1">
        <w:rPr>
          <w:rFonts w:ascii="ＭＳ Ｐゴシック" w:eastAsia="ＭＳ Ｐゴシック" w:hAnsi="ＭＳ Ｐゴシック" w:hint="eastAsia"/>
        </w:rPr>
        <w:t>鹿児島</w:t>
      </w:r>
      <w:r w:rsidRPr="007D37D1">
        <w:rPr>
          <w:rFonts w:ascii="ＭＳ Ｐゴシック" w:eastAsia="ＭＳ Ｐゴシック" w:hAnsi="ＭＳ Ｐゴシック" w:hint="eastAsia"/>
        </w:rPr>
        <w:t>大学の「</w:t>
      </w:r>
      <w:r w:rsidR="007D37D1" w:rsidRPr="007D37D1">
        <w:rPr>
          <w:rFonts w:ascii="ＭＳ Ｐゴシック" w:eastAsia="ＭＳ Ｐゴシック" w:hAnsi="ＭＳ Ｐゴシック" w:hint="eastAsia"/>
        </w:rPr>
        <w:t>学生</w:t>
      </w:r>
      <w:r w:rsidR="007D37D1">
        <w:rPr>
          <w:rFonts w:ascii="ＭＳ Ｐゴシック" w:eastAsia="ＭＳ Ｐゴシック" w:hAnsi="ＭＳ Ｐゴシック" w:hint="eastAsia"/>
        </w:rPr>
        <w:t>広報</w:t>
      </w:r>
      <w:r w:rsidR="00144EB3">
        <w:rPr>
          <w:rFonts w:ascii="ＭＳ Ｐゴシック" w:eastAsia="ＭＳ Ｐゴシック" w:hAnsi="ＭＳ Ｐゴシック" w:hint="eastAsia"/>
        </w:rPr>
        <w:t>サポーター</w:t>
      </w:r>
      <w:r w:rsidRPr="007D37D1">
        <w:rPr>
          <w:rFonts w:ascii="ＭＳ Ｐゴシック" w:eastAsia="ＭＳ Ｐゴシック" w:hAnsi="ＭＳ Ｐゴシック" w:hint="eastAsia"/>
        </w:rPr>
        <w:t>」として活動したいので、下記の通り</w:t>
      </w:r>
      <w:r w:rsidR="0073684A" w:rsidRPr="007D37D1">
        <w:rPr>
          <w:rFonts w:ascii="ＭＳ Ｐゴシック" w:eastAsia="ＭＳ Ｐゴシック" w:hAnsi="ＭＳ Ｐゴシック" w:hint="eastAsia"/>
        </w:rPr>
        <w:t>応募</w:t>
      </w:r>
      <w:r w:rsidRPr="007D37D1">
        <w:rPr>
          <w:rFonts w:ascii="ＭＳ Ｐゴシック" w:eastAsia="ＭＳ Ｐゴシック" w:hAnsi="ＭＳ Ｐゴシック" w:hint="eastAsia"/>
        </w:rPr>
        <w:t>します。</w:t>
      </w:r>
    </w:p>
    <w:p w:rsidR="00D33B63" w:rsidRPr="007D37D1" w:rsidRDefault="00D33B63" w:rsidP="00467597">
      <w:pPr>
        <w:ind w:left="4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705"/>
      </w:tblGrid>
      <w:tr w:rsidR="00A33362" w:rsidRPr="007D37D1" w:rsidTr="007D37D1">
        <w:trPr>
          <w:trHeight w:val="441"/>
        </w:trPr>
        <w:tc>
          <w:tcPr>
            <w:tcW w:w="2093" w:type="dxa"/>
            <w:vMerge w:val="restart"/>
            <w:vAlign w:val="center"/>
          </w:tcPr>
          <w:p w:rsidR="00A33362" w:rsidRPr="007D37D1" w:rsidRDefault="00A33362" w:rsidP="007D37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>１．氏</w:t>
            </w:r>
            <w:r w:rsid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670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33362" w:rsidRPr="007D37D1" w:rsidRDefault="00A33362" w:rsidP="00894315">
            <w:pPr>
              <w:ind w:firstLine="194"/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</w:tr>
      <w:tr w:rsidR="00A33362" w:rsidRPr="007D37D1" w:rsidTr="007D37D1">
        <w:trPr>
          <w:trHeight w:val="94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A33362" w:rsidRPr="007D37D1" w:rsidRDefault="00A33362" w:rsidP="00DB0A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62" w:rsidRPr="007D37D1" w:rsidRDefault="00A33362" w:rsidP="00894315">
            <w:pPr>
              <w:ind w:left="102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37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bookmarkStart w:id="0" w:name="_GoBack"/>
            <w:bookmarkEnd w:id="0"/>
          </w:p>
        </w:tc>
      </w:tr>
      <w:tr w:rsidR="00A33362" w:rsidRPr="007D37D1" w:rsidTr="00CF447C">
        <w:trPr>
          <w:trHeight w:val="72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362" w:rsidRPr="007D37D1" w:rsidRDefault="00A33362" w:rsidP="0089431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  <w:kern w:val="0"/>
              </w:rPr>
              <w:t>２．</w:t>
            </w:r>
            <w:r w:rsidRPr="00161ECC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100" w:id="-1242381056"/>
              </w:rPr>
              <w:t>学籍番号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62" w:rsidRPr="007D37D1" w:rsidRDefault="00A33362" w:rsidP="00DB0A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3362" w:rsidRPr="007D37D1" w:rsidTr="007D37D1">
        <w:trPr>
          <w:trHeight w:val="1229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A33362" w:rsidRPr="007D37D1" w:rsidRDefault="00A33362" w:rsidP="007D37D1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>３．所属学部等</w:t>
            </w:r>
          </w:p>
        </w:tc>
        <w:tc>
          <w:tcPr>
            <w:tcW w:w="6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362" w:rsidRPr="007D37D1" w:rsidRDefault="0004588B" w:rsidP="00DB0ABC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学部　　　　　　　　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>学科（課程・コース）</w:t>
            </w:r>
          </w:p>
          <w:p w:rsidR="0004588B" w:rsidRPr="007D37D1" w:rsidRDefault="0004588B" w:rsidP="007D37D1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>研究科</w:t>
            </w:r>
            <w:r w:rsidR="007D37D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課程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　　専攻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　　　　　年</w:t>
            </w:r>
          </w:p>
        </w:tc>
      </w:tr>
      <w:tr w:rsidR="007D37D1" w:rsidRPr="007D37D1" w:rsidTr="007D37D1">
        <w:trPr>
          <w:trHeight w:val="540"/>
        </w:trPr>
        <w:tc>
          <w:tcPr>
            <w:tcW w:w="2093" w:type="dxa"/>
            <w:vAlign w:val="center"/>
          </w:tcPr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  <w:kern w:val="0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 w:rsidRPr="007D37D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705" w:type="dxa"/>
            <w:vAlign w:val="center"/>
          </w:tcPr>
          <w:p w:rsidR="007D37D1" w:rsidRPr="007D37D1" w:rsidRDefault="007D37D1" w:rsidP="00DB0A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37D1" w:rsidRPr="007D37D1" w:rsidTr="007D37D1">
        <w:trPr>
          <w:trHeight w:val="692"/>
        </w:trPr>
        <w:tc>
          <w:tcPr>
            <w:tcW w:w="2093" w:type="dxa"/>
            <w:vAlign w:val="center"/>
          </w:tcPr>
          <w:p w:rsidR="007D37D1" w:rsidRPr="007D37D1" w:rsidRDefault="007D37D1" w:rsidP="007D37D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５</w:t>
            </w:r>
            <w:r w:rsidRPr="007D37D1">
              <w:rPr>
                <w:rFonts w:ascii="ＭＳ Ｐゴシック" w:eastAsia="ＭＳ Ｐゴシック" w:hAnsi="ＭＳ Ｐゴシック" w:hint="eastAsia"/>
                <w:kern w:val="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メールアドレス</w:t>
            </w:r>
          </w:p>
        </w:tc>
        <w:tc>
          <w:tcPr>
            <w:tcW w:w="6705" w:type="dxa"/>
            <w:vAlign w:val="center"/>
          </w:tcPr>
          <w:p w:rsidR="007D37D1" w:rsidRPr="007D37D1" w:rsidRDefault="007D37D1" w:rsidP="00DB0A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37D1" w:rsidRPr="007D37D1" w:rsidTr="007D37D1">
        <w:trPr>
          <w:trHeight w:val="4882"/>
        </w:trPr>
        <w:tc>
          <w:tcPr>
            <w:tcW w:w="2093" w:type="dxa"/>
            <w:vAlign w:val="center"/>
          </w:tcPr>
          <w:p w:rsidR="007D37D1" w:rsidRPr="007D37D1" w:rsidRDefault="007D37D1" w:rsidP="00D33B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．参加したい業務</w:t>
            </w:r>
          </w:p>
        </w:tc>
        <w:tc>
          <w:tcPr>
            <w:tcW w:w="6705" w:type="dxa"/>
          </w:tcPr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業務内容の番号に○を記入してください。（複数選択可）</w:t>
            </w:r>
          </w:p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</w:p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内　容）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の広報誌作成に関する協力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の魅力を発信するグッズ制作や企画作成協力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主催のイベントでの広報活動の協力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マスコットキャラクター「さっつん」のＰＲ協力</w:t>
            </w:r>
          </w:p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広報に関する写真・動画の</w:t>
            </w:r>
            <w:r w:rsidR="00833A1B">
              <w:rPr>
                <w:rFonts w:ascii="ＭＳ Ｐゴシック" w:eastAsia="ＭＳ Ｐゴシック" w:hAnsi="ＭＳ Ｐゴシック" w:hint="eastAsia"/>
              </w:rPr>
              <w:t>撮影、</w:t>
            </w:r>
            <w:r w:rsidRPr="007D37D1">
              <w:rPr>
                <w:rFonts w:ascii="ＭＳ Ｐゴシック" w:eastAsia="ＭＳ Ｐゴシック" w:hAnsi="ＭＳ Ｐゴシック" w:hint="eastAsia"/>
              </w:rPr>
              <w:t>モデル等</w:t>
            </w:r>
          </w:p>
          <w:p w:rsidR="007D37D1" w:rsidRPr="00CF447C" w:rsidRDefault="007D37D1" w:rsidP="007D37D1">
            <w:pPr>
              <w:rPr>
                <w:rFonts w:ascii="ＭＳ Ｐゴシック" w:eastAsia="ＭＳ Ｐゴシック" w:hAnsi="ＭＳ Ｐゴシック"/>
              </w:rPr>
            </w:pP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17805</wp:posOffset>
                      </wp:positionV>
                      <wp:extent cx="3714750" cy="10477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0477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75A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05pt;margin-top:17.15pt;width:29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その他希望</w:t>
            </w:r>
            <w:r w:rsidR="00144EB3">
              <w:rPr>
                <w:rFonts w:ascii="ＭＳ Ｐゴシック" w:eastAsia="ＭＳ Ｐゴシック" w:hAnsi="ＭＳ Ｐゴシック" w:hint="eastAsia"/>
              </w:rPr>
              <w:t>業務</w:t>
            </w:r>
            <w:r>
              <w:rPr>
                <w:rFonts w:ascii="ＭＳ Ｐゴシック" w:eastAsia="ＭＳ Ｐゴシック" w:hAnsi="ＭＳ Ｐゴシック" w:hint="eastAsia"/>
              </w:rPr>
              <w:t xml:space="preserve">があれば、以下に記入してください。　</w:t>
            </w:r>
          </w:p>
        </w:tc>
      </w:tr>
    </w:tbl>
    <w:p w:rsidR="00D33B63" w:rsidRPr="00CF447C" w:rsidRDefault="00CF447C" w:rsidP="00CF447C">
      <w:pPr>
        <w:ind w:left="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提供された個人情報は、本活動に関する業務にのみ使用し、それ以外の業務には使用しません。</w:t>
      </w:r>
    </w:p>
    <w:sectPr w:rsidR="00D33B63" w:rsidRPr="00CF447C" w:rsidSect="006E046D">
      <w:pgSz w:w="11906" w:h="16838" w:code="9"/>
      <w:pgMar w:top="1588" w:right="1418" w:bottom="1418" w:left="1701" w:header="851" w:footer="992" w:gutter="0"/>
      <w:cols w:space="425"/>
      <w:docGrid w:type="linesAndChars" w:linePitch="307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07" w:rsidRDefault="00C52207" w:rsidP="0004588B">
      <w:r>
        <w:separator/>
      </w:r>
    </w:p>
  </w:endnote>
  <w:endnote w:type="continuationSeparator" w:id="0">
    <w:p w:rsidR="00C52207" w:rsidRDefault="00C52207" w:rsidP="0004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07" w:rsidRDefault="00C52207" w:rsidP="0004588B">
      <w:r>
        <w:separator/>
      </w:r>
    </w:p>
  </w:footnote>
  <w:footnote w:type="continuationSeparator" w:id="0">
    <w:p w:rsidR="00C52207" w:rsidRDefault="00C52207" w:rsidP="00045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81"/>
    <w:rsid w:val="000107A7"/>
    <w:rsid w:val="0004588B"/>
    <w:rsid w:val="000C49D6"/>
    <w:rsid w:val="000D3594"/>
    <w:rsid w:val="000D7696"/>
    <w:rsid w:val="00144EB3"/>
    <w:rsid w:val="001510B9"/>
    <w:rsid w:val="00152025"/>
    <w:rsid w:val="00161ECC"/>
    <w:rsid w:val="001D570F"/>
    <w:rsid w:val="002F0FBC"/>
    <w:rsid w:val="002F731B"/>
    <w:rsid w:val="00381902"/>
    <w:rsid w:val="003A6271"/>
    <w:rsid w:val="00467597"/>
    <w:rsid w:val="006129D4"/>
    <w:rsid w:val="00672E68"/>
    <w:rsid w:val="006E046D"/>
    <w:rsid w:val="0073684A"/>
    <w:rsid w:val="007729DD"/>
    <w:rsid w:val="007D37D1"/>
    <w:rsid w:val="00806610"/>
    <w:rsid w:val="00833A1B"/>
    <w:rsid w:val="00894315"/>
    <w:rsid w:val="008C5B2E"/>
    <w:rsid w:val="008C6C3D"/>
    <w:rsid w:val="009D29E6"/>
    <w:rsid w:val="009F583E"/>
    <w:rsid w:val="00A13DAE"/>
    <w:rsid w:val="00A33362"/>
    <w:rsid w:val="00AD331B"/>
    <w:rsid w:val="00AE1D9C"/>
    <w:rsid w:val="00B1634E"/>
    <w:rsid w:val="00C422A1"/>
    <w:rsid w:val="00C52207"/>
    <w:rsid w:val="00C63343"/>
    <w:rsid w:val="00C843B0"/>
    <w:rsid w:val="00CF447C"/>
    <w:rsid w:val="00D2017A"/>
    <w:rsid w:val="00D33B63"/>
    <w:rsid w:val="00D868CD"/>
    <w:rsid w:val="00DB0ABC"/>
    <w:rsid w:val="00DD02F6"/>
    <w:rsid w:val="00E34272"/>
    <w:rsid w:val="00E816D6"/>
    <w:rsid w:val="00E9157B"/>
    <w:rsid w:val="00EB6AD6"/>
    <w:rsid w:val="00F04A77"/>
    <w:rsid w:val="00F74281"/>
    <w:rsid w:val="00F83AEA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7FA9-6753-4D4E-939A-6CE87DFE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58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588B"/>
    <w:rPr>
      <w:kern w:val="2"/>
      <w:sz w:val="21"/>
      <w:szCs w:val="24"/>
    </w:rPr>
  </w:style>
  <w:style w:type="paragraph" w:styleId="a6">
    <w:name w:val="footer"/>
    <w:basedOn w:val="a"/>
    <w:link w:val="a7"/>
    <w:rsid w:val="00045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58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0FE-9406-42DD-8055-4D8F8C9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　学生広報サポーター大募集</vt:lpstr>
      <vt:lpstr>☆　学生広報サポーター大募集</vt:lpstr>
    </vt:vector>
  </TitlesOfParts>
  <Company>横浜国立大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　学生広報サポーター大募集</dc:title>
  <dc:creator>ito.yoko</dc:creator>
  <cp:lastModifiedBy>Windows ユーザー</cp:lastModifiedBy>
  <cp:revision>2</cp:revision>
  <cp:lastPrinted>2009-11-13T04:03:00Z</cp:lastPrinted>
  <dcterms:created xsi:type="dcterms:W3CDTF">2018-04-27T04:25:00Z</dcterms:created>
  <dcterms:modified xsi:type="dcterms:W3CDTF">2018-04-27T04:25:00Z</dcterms:modified>
</cp:coreProperties>
</file>